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D750E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333C8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Европейская д. 22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50E9">
              <w:rPr>
                <w:sz w:val="20"/>
                <w:szCs w:val="20"/>
              </w:rPr>
              <w:t>1.01.2016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точный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ч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  <w:r w:rsidR="004F7CDF">
              <w:rPr>
                <w:color w:val="000000"/>
                <w:sz w:val="20"/>
                <w:szCs w:val="20"/>
              </w:rPr>
              <w:t xml:space="preserve">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3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D750E9" w:rsidRPr="009E79ED" w:rsidTr="006577FB">
        <w:trPr>
          <w:trHeight w:val="435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D750E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</w:t>
            </w:r>
            <w:r w:rsidR="00D750E9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750E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D750E9" w:rsidRPr="009E79ED" w:rsidTr="006577FB">
        <w:trPr>
          <w:trHeight w:val="107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.ч</w:t>
            </w:r>
            <w:proofErr w:type="spellEnd"/>
          </w:p>
        </w:tc>
      </w:tr>
      <w:tr w:rsidR="00D750E9" w:rsidRPr="009E79ED" w:rsidTr="006577FB">
        <w:trPr>
          <w:trHeight w:val="63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D750E9" w:rsidRPr="009E79ED" w:rsidTr="006577FB">
        <w:trPr>
          <w:trHeight w:val="63"/>
        </w:trPr>
        <w:tc>
          <w:tcPr>
            <w:tcW w:w="295" w:type="pct"/>
          </w:tcPr>
          <w:p w:rsidR="00D750E9" w:rsidRPr="00E16DEA" w:rsidRDefault="00D750E9" w:rsidP="00D750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750E9" w:rsidRPr="005673DA" w:rsidRDefault="00D750E9" w:rsidP="00D750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750E9" w:rsidRPr="005673DA" w:rsidRDefault="00D750E9" w:rsidP="00D750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234F8A" w:rsidRPr="00855AC0" w:rsidRDefault="00234F8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E6288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0C4159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4159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C4159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C415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 w:rsidR="006577FB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0C4159">
        <w:trPr>
          <w:trHeight w:val="699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proofErr w:type="gramEnd"/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242CDE" w:rsidRPr="005673DA" w:rsidRDefault="000C415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 бетонное</w:t>
            </w:r>
            <w:bookmarkStart w:id="0" w:name="_GoBack"/>
            <w:bookmarkEnd w:id="0"/>
            <w:r w:rsidR="004333C8">
              <w:rPr>
                <w:sz w:val="20"/>
                <w:szCs w:val="20"/>
              </w:rPr>
              <w:t xml:space="preserve"> </w:t>
            </w:r>
            <w:r w:rsidR="004F7CDF">
              <w:rPr>
                <w:sz w:val="20"/>
                <w:szCs w:val="20"/>
              </w:rPr>
              <w:t xml:space="preserve">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C4159"/>
    <w:rsid w:val="000F1BC6"/>
    <w:rsid w:val="001375AB"/>
    <w:rsid w:val="00167CDC"/>
    <w:rsid w:val="001E793C"/>
    <w:rsid w:val="002120E1"/>
    <w:rsid w:val="00230503"/>
    <w:rsid w:val="00234F8A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333C8"/>
    <w:rsid w:val="004B2144"/>
    <w:rsid w:val="004E3947"/>
    <w:rsid w:val="004F7CDF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06948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750E9"/>
    <w:rsid w:val="00D86338"/>
    <w:rsid w:val="00DB5F80"/>
    <w:rsid w:val="00DC5837"/>
    <w:rsid w:val="00DE6288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C01E8-65C3-4BE4-B762-195471B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9C13-52A6-4E6A-AE21-42461B1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Пользователь</cp:lastModifiedBy>
  <cp:revision>29</cp:revision>
  <dcterms:created xsi:type="dcterms:W3CDTF">2015-12-23T13:37:00Z</dcterms:created>
  <dcterms:modified xsi:type="dcterms:W3CDTF">2016-01-06T11:38:00Z</dcterms:modified>
</cp:coreProperties>
</file>